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66" w:rsidRPr="00034366" w:rsidRDefault="00034366" w:rsidP="00034366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0"/>
        </w:rPr>
      </w:pPr>
      <w:r w:rsidRPr="00034366">
        <w:rPr>
          <w:rFonts w:cs="Calibri"/>
          <w:position w:val="-8"/>
          <w:sz w:val="120"/>
        </w:rPr>
        <w:t>C</w:t>
      </w:r>
    </w:p>
    <w:p w:rsidR="00FB6D6B" w:rsidRDefault="00034366" w:rsidP="00034366">
      <w:r>
        <w:t>on paso lento pero firme se hizo espacio la idea según la cual deben existir normas de contabilidad especiales para las medianas y pequeñas empresas. Aunque los pronunciamientos de IASB sobre esta materia han ido perdiendo impulso, lo cierto es que nadie ve como razonable someter a tales compañías a las mismas normas que las aplicables a las empresas de interés público (que no son solo las que en Colombia llamamos financieras).</w:t>
      </w:r>
    </w:p>
    <w:p w:rsidR="00034366" w:rsidRDefault="00DE2E63" w:rsidP="00034366">
      <w:r>
        <w:t xml:space="preserve">Un debate parecido está llevándose a cabo en torno a la auditoría estatutaria. ¿Quiénes deben ser obligados a someter sus estados financieros a auditoría? </w:t>
      </w:r>
      <w:r w:rsidR="00FB668E">
        <w:t>¿Debe ser igual el alcance del examen respecto de toda clase de empresas? ¿Deberían excluirse algunas empresas de este deber?</w:t>
      </w:r>
    </w:p>
    <w:p w:rsidR="009F1827" w:rsidRDefault="009F1827" w:rsidP="00034366">
      <w:r>
        <w:t>El debate pasa por esclarecer si las normas de auditoría de información financiera histórica son apropiadas para todo tipo de empresas, o si las empresas más pequeñas deberían someterse a procesos de revisión, caracterizados por brindar seguridad moderada.</w:t>
      </w:r>
    </w:p>
    <w:p w:rsidR="00AA5CA7" w:rsidRDefault="00AA5CA7" w:rsidP="00034366">
      <w:r>
        <w:t>También el debate pasa por identificar las empresas que deberían estar sometidas al deber de auditoría. En varios países se han excluido muchas entidades de este deber y se está pensando en hacer más exclusiones.</w:t>
      </w:r>
    </w:p>
    <w:p w:rsidR="00B332B7" w:rsidRDefault="00B332B7" w:rsidP="00034366">
      <w:r>
        <w:t xml:space="preserve">La posición de IFAC ha sido que las normas internacionales de auditoría para información financiera histórica son apropiadas para todo tipo de empresas. Como se sabe IFAC tiene un </w:t>
      </w:r>
      <w:hyperlink r:id="rId9" w:history="1">
        <w:r w:rsidRPr="00AC102E">
          <w:rPr>
            <w:rStyle w:val="Hyperlink"/>
          </w:rPr>
          <w:t>comité</w:t>
        </w:r>
      </w:hyperlink>
      <w:r>
        <w:t xml:space="preserve"> de pequeñas empresas de auditoría y de </w:t>
      </w:r>
      <w:r>
        <w:lastRenderedPageBreak/>
        <w:t>pequeños clientes, que estudia todos estos asuntos.</w:t>
      </w:r>
    </w:p>
    <w:p w:rsidR="00433AEE" w:rsidRDefault="00433AEE" w:rsidP="00034366">
      <w:r>
        <w:t>En Colombia</w:t>
      </w:r>
      <w:r w:rsidR="00A92B8C">
        <w:t xml:space="preserve"> el párrafo 2° del artículo 2° de</w:t>
      </w:r>
      <w:r>
        <w:t xml:space="preserve"> la </w:t>
      </w:r>
      <w:hyperlink r:id="rId10" w:history="1">
        <w:r w:rsidRPr="00A92B8C">
          <w:rPr>
            <w:rStyle w:val="Hyperlink"/>
          </w:rPr>
          <w:t>Ley 1314 de 2009</w:t>
        </w:r>
      </w:hyperlink>
      <w:r>
        <w:t xml:space="preserve"> dejó la puerta abierta para que el Gobierno resuelva la cuestión, que es muy espinosa</w:t>
      </w:r>
      <w:r w:rsidR="00A92B8C">
        <w:t>, entre otras cosas,</w:t>
      </w:r>
      <w:r>
        <w:t xml:space="preserve"> por las repercusiones labores que puede tener sobre la contaduría pública colombiana.</w:t>
      </w:r>
    </w:p>
    <w:p w:rsidR="00A92B8C" w:rsidRDefault="00A92B8C" w:rsidP="00034366">
      <w:r>
        <w:t>La respuesta requiere de varias acciones académicas, que incluyen la revisión de la literatura existente e indagaciones de campo.</w:t>
      </w:r>
    </w:p>
    <w:p w:rsidR="00A92B8C" w:rsidRDefault="00A92B8C" w:rsidP="00034366">
      <w:r w:rsidRPr="00E23406">
        <w:t xml:space="preserve">Entre la literatura disponible tiene posición especial la </w:t>
      </w:r>
      <w:r w:rsidR="00E23406" w:rsidRPr="00E23406">
        <w:rPr>
          <w:i/>
        </w:rPr>
        <w:t xml:space="preserve">Guide </w:t>
      </w:r>
      <w:proofErr w:type="spellStart"/>
      <w:r w:rsidR="00E23406" w:rsidRPr="00E23406">
        <w:rPr>
          <w:i/>
        </w:rPr>
        <w:t>to</w:t>
      </w:r>
      <w:proofErr w:type="spellEnd"/>
      <w:r w:rsidR="00E23406" w:rsidRPr="00E23406">
        <w:rPr>
          <w:i/>
        </w:rPr>
        <w:t xml:space="preserve"> </w:t>
      </w:r>
      <w:proofErr w:type="spellStart"/>
      <w:r w:rsidR="00E23406" w:rsidRPr="00E23406">
        <w:rPr>
          <w:i/>
        </w:rPr>
        <w:t>Using</w:t>
      </w:r>
      <w:proofErr w:type="spellEnd"/>
      <w:r w:rsidR="00E23406" w:rsidRPr="00E23406">
        <w:rPr>
          <w:i/>
        </w:rPr>
        <w:t xml:space="preserve"> International </w:t>
      </w:r>
      <w:proofErr w:type="spellStart"/>
      <w:r w:rsidR="00E23406" w:rsidRPr="00E23406">
        <w:rPr>
          <w:i/>
        </w:rPr>
        <w:t>Standards</w:t>
      </w:r>
      <w:proofErr w:type="spellEnd"/>
      <w:r w:rsidR="00E23406" w:rsidRPr="00E23406">
        <w:rPr>
          <w:i/>
        </w:rPr>
        <w:t xml:space="preserve"> </w:t>
      </w:r>
      <w:proofErr w:type="spellStart"/>
      <w:r w:rsidR="00E23406" w:rsidRPr="00E23406">
        <w:rPr>
          <w:i/>
        </w:rPr>
        <w:t>on</w:t>
      </w:r>
      <w:proofErr w:type="spellEnd"/>
      <w:r w:rsidR="00E23406" w:rsidRPr="00E23406">
        <w:rPr>
          <w:i/>
        </w:rPr>
        <w:t xml:space="preserve"> </w:t>
      </w:r>
      <w:proofErr w:type="spellStart"/>
      <w:r w:rsidR="00E23406" w:rsidRPr="00E23406">
        <w:rPr>
          <w:i/>
        </w:rPr>
        <w:t>Auditing</w:t>
      </w:r>
      <w:proofErr w:type="spellEnd"/>
      <w:r w:rsidR="00E23406" w:rsidRPr="00E23406">
        <w:rPr>
          <w:i/>
        </w:rPr>
        <w:t xml:space="preserve"> in </w:t>
      </w:r>
      <w:proofErr w:type="spellStart"/>
      <w:r w:rsidR="00E23406" w:rsidRPr="00E23406">
        <w:rPr>
          <w:i/>
        </w:rPr>
        <w:t>the</w:t>
      </w:r>
      <w:proofErr w:type="spellEnd"/>
      <w:r w:rsidR="00E23406" w:rsidRPr="00E23406">
        <w:rPr>
          <w:i/>
        </w:rPr>
        <w:t xml:space="preserve"> </w:t>
      </w:r>
      <w:proofErr w:type="spellStart"/>
      <w:r w:rsidR="00E23406" w:rsidRPr="00E23406">
        <w:rPr>
          <w:i/>
        </w:rPr>
        <w:t>Audits</w:t>
      </w:r>
      <w:proofErr w:type="spellEnd"/>
      <w:r w:rsidR="00E23406" w:rsidRPr="00E23406">
        <w:rPr>
          <w:i/>
        </w:rPr>
        <w:t xml:space="preserve"> of Small- and Medium-</w:t>
      </w:r>
      <w:proofErr w:type="spellStart"/>
      <w:r w:rsidR="00E23406" w:rsidRPr="00E23406">
        <w:rPr>
          <w:i/>
        </w:rPr>
        <w:t>Sized</w:t>
      </w:r>
      <w:proofErr w:type="spellEnd"/>
      <w:r w:rsidR="00E23406" w:rsidRPr="00E23406">
        <w:rPr>
          <w:i/>
        </w:rPr>
        <w:t xml:space="preserve"> </w:t>
      </w:r>
      <w:proofErr w:type="spellStart"/>
      <w:r w:rsidR="00E23406" w:rsidRPr="00E23406">
        <w:rPr>
          <w:i/>
        </w:rPr>
        <w:t>Entities</w:t>
      </w:r>
      <w:proofErr w:type="spellEnd"/>
      <w:r w:rsidR="00E23406" w:rsidRPr="00E23406">
        <w:rPr>
          <w:i/>
        </w:rPr>
        <w:t xml:space="preserve">, </w:t>
      </w:r>
      <w:r w:rsidR="00E23406" w:rsidRPr="00E23406">
        <w:t xml:space="preserve">cuya </w:t>
      </w:r>
      <w:hyperlink r:id="rId11" w:history="1">
        <w:r w:rsidR="00E23406" w:rsidRPr="00E23406">
          <w:rPr>
            <w:rStyle w:val="Hyperlink"/>
          </w:rPr>
          <w:t xml:space="preserve">tercera </w:t>
        </w:r>
        <w:r w:rsidR="00E23406">
          <w:rPr>
            <w:rStyle w:val="Hyperlink"/>
          </w:rPr>
          <w:t>versió</w:t>
        </w:r>
        <w:r w:rsidR="00E23406" w:rsidRPr="00E23406">
          <w:rPr>
            <w:rStyle w:val="Hyperlink"/>
          </w:rPr>
          <w:t>n</w:t>
        </w:r>
      </w:hyperlink>
      <w:r w:rsidR="00E23406" w:rsidRPr="00E23406">
        <w:t xml:space="preserve"> acaba de ser puesta en circulaci</w:t>
      </w:r>
      <w:r w:rsidR="00E23406">
        <w:t>ón.</w:t>
      </w:r>
      <w:r w:rsidR="004417F2">
        <w:t xml:space="preserve"> Por cierto que el Grupo de Estudios en Aseguramiento de </w:t>
      </w:r>
      <w:r w:rsidR="00320575">
        <w:t>Información</w:t>
      </w:r>
      <w:r w:rsidR="004417F2">
        <w:t xml:space="preserve"> (GEAI), creado por la Red de universidades con especialización en revisoría fiscal, está por terminar el estudio de este documento, a l</w:t>
      </w:r>
      <w:r w:rsidR="00320575">
        <w:t>o</w:t>
      </w:r>
      <w:r w:rsidR="004417F2">
        <w:t xml:space="preserve"> cual ha destinado todo el año.</w:t>
      </w:r>
    </w:p>
    <w:p w:rsidR="00372211" w:rsidRDefault="00372211" w:rsidP="00034366">
      <w:r>
        <w:t>En cuanto a las indagaciones de campo todo está por hacer. Poco o nada se sabe sobre cómo se efectúa la revisión fiscal en las medianas y pequeñas empresas y que procesos de auditoría o control ocurren en las empresas no obligadas a tener revisor fiscal.</w:t>
      </w:r>
      <w:r w:rsidR="00EB4074">
        <w:t xml:space="preserve"> Cualquier dato </w:t>
      </w:r>
      <w:bookmarkStart w:id="0" w:name="_GoBack"/>
      <w:bookmarkEnd w:id="0"/>
      <w:r w:rsidR="00EB4074">
        <w:t>representará un importante avance del conocimiento sobre esta área de desempeño profesional.</w:t>
      </w:r>
    </w:p>
    <w:p w:rsidR="00EB4074" w:rsidRPr="00EB4074" w:rsidRDefault="00EB4074" w:rsidP="00EB4074">
      <w:pPr>
        <w:jc w:val="right"/>
        <w:rPr>
          <w:i/>
        </w:rPr>
      </w:pPr>
      <w:r w:rsidRPr="00EB4074">
        <w:rPr>
          <w:i/>
        </w:rPr>
        <w:t>Hernando Bermúdez Gómez</w:t>
      </w:r>
    </w:p>
    <w:sectPr w:rsidR="00EB4074" w:rsidRPr="00EB4074" w:rsidSect="007F1D21">
      <w:head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B8" w:rsidRDefault="001958B8" w:rsidP="00EE7812">
      <w:pPr>
        <w:spacing w:after="0" w:line="240" w:lineRule="auto"/>
      </w:pPr>
      <w:r>
        <w:separator/>
      </w:r>
    </w:p>
  </w:endnote>
  <w:endnote w:type="continuationSeparator" w:id="0">
    <w:p w:rsidR="001958B8" w:rsidRDefault="001958B8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B8" w:rsidRDefault="001958B8" w:rsidP="00EE7812">
      <w:pPr>
        <w:spacing w:after="0" w:line="240" w:lineRule="auto"/>
      </w:pPr>
      <w:r>
        <w:separator/>
      </w:r>
    </w:p>
  </w:footnote>
  <w:footnote w:type="continuationSeparator" w:id="0">
    <w:p w:rsidR="001958B8" w:rsidRDefault="001958B8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B6F5E">
      <w:t>4</w:t>
    </w:r>
    <w:r w:rsidR="00034366">
      <w:t>3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1958B8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3AF1"/>
    <w:rsid w:val="00034366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102C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AF1"/>
    <w:rsid w:val="002E3CBB"/>
    <w:rsid w:val="002E43A7"/>
    <w:rsid w:val="002E4427"/>
    <w:rsid w:val="002E540D"/>
    <w:rsid w:val="002E637E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3E6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75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2D7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0FE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3AEE"/>
    <w:rsid w:val="00434313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274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69F6"/>
    <w:rsid w:val="004C6E53"/>
    <w:rsid w:val="004C6ECE"/>
    <w:rsid w:val="004C6F9C"/>
    <w:rsid w:val="004C725F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4D8E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0B"/>
    <w:rsid w:val="00581172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00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1664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656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87F"/>
    <w:rsid w:val="0079296F"/>
    <w:rsid w:val="007929F7"/>
    <w:rsid w:val="00793567"/>
    <w:rsid w:val="00793C56"/>
    <w:rsid w:val="00793FC9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2D9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614"/>
    <w:rsid w:val="009E7862"/>
    <w:rsid w:val="009F00A0"/>
    <w:rsid w:val="009F01BB"/>
    <w:rsid w:val="009F08D2"/>
    <w:rsid w:val="009F0AC7"/>
    <w:rsid w:val="009F133B"/>
    <w:rsid w:val="009F1827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B8C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084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02E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57A6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4182"/>
    <w:rsid w:val="00B34BED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51B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1AA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2ED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65D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2E63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406"/>
    <w:rsid w:val="00E23798"/>
    <w:rsid w:val="00E2436E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0C2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6E1A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3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922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ac.org/publications-resources/guide-using-international-standards-auditing-audits-small-and-medium-sized-e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ac.org/issues-insights/smps-s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B042-0746-44A1-AB8E-CE88E9DD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1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1-20T21:40:00Z</dcterms:created>
  <dcterms:modified xsi:type="dcterms:W3CDTF">2011-11-20T22:08:00Z</dcterms:modified>
</cp:coreProperties>
</file>